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20E5" w14:textId="77777777" w:rsidR="00EA6F8E" w:rsidRPr="00EA6F8E" w:rsidRDefault="00EA6F8E" w:rsidP="00B466FA">
      <w:pPr>
        <w:spacing w:after="0" w:line="276" w:lineRule="auto"/>
        <w:jc w:val="center"/>
        <w:rPr>
          <w:rFonts w:ascii="Amasis MT Pro" w:eastAsia="Times New Roman" w:hAnsi="Amasis MT Pro" w:cs="Times New Roman"/>
          <w:b/>
          <w:bCs/>
          <w:sz w:val="24"/>
          <w:szCs w:val="24"/>
          <w:lang w:eastAsia="pt-PT"/>
        </w:rPr>
      </w:pP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>Programa de Trainees ROB9-16 - Formação I</w:t>
      </w:r>
    </w:p>
    <w:p w14:paraId="5946E5EE" w14:textId="6FB4FBA5" w:rsidR="00EA6F8E" w:rsidRPr="00EA6F8E" w:rsidRDefault="00EA6F8E" w:rsidP="00B466FA">
      <w:pPr>
        <w:spacing w:after="0" w:line="276" w:lineRule="auto"/>
        <w:jc w:val="center"/>
        <w:rPr>
          <w:rFonts w:ascii="Amasis MT Pro" w:eastAsia="Times New Roman" w:hAnsi="Amasis MT Pro" w:cs="Times New Roman"/>
          <w:b/>
          <w:bCs/>
          <w:sz w:val="24"/>
          <w:szCs w:val="24"/>
          <w:lang w:eastAsia="pt-PT"/>
        </w:rPr>
      </w:pP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 xml:space="preserve">junho </w:t>
      </w:r>
      <w:r w:rsidR="00670614" w:rsidRPr="00B466FA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 xml:space="preserve">de </w:t>
      </w:r>
      <w:r w:rsidRPr="00EA6F8E">
        <w:rPr>
          <w:rFonts w:ascii="Amasis MT Pro" w:eastAsia="Times New Roman" w:hAnsi="Amasis MT Pro" w:cs="Times New Roman"/>
          <w:b/>
          <w:bCs/>
          <w:color w:val="000000"/>
          <w:sz w:val="32"/>
          <w:szCs w:val="32"/>
          <w:lang w:eastAsia="pt-PT"/>
        </w:rPr>
        <w:t>2022</w:t>
      </w:r>
    </w:p>
    <w:p w14:paraId="0FEFB54E" w14:textId="77777777" w:rsidR="00EA6F8E" w:rsidRPr="00EA6F8E" w:rsidRDefault="00EA6F8E" w:rsidP="00B466FA">
      <w:pPr>
        <w:spacing w:after="0" w:line="276" w:lineRule="auto"/>
        <w:rPr>
          <w:rFonts w:ascii="Amasis MT Pro" w:eastAsia="Times New Roman" w:hAnsi="Amasis MT Pro" w:cs="Times New Roman"/>
          <w:sz w:val="24"/>
          <w:szCs w:val="24"/>
          <w:lang w:eastAsia="pt-PT"/>
        </w:rPr>
      </w:pPr>
    </w:p>
    <w:p w14:paraId="7A0B1CA4" w14:textId="251C3CFA" w:rsidR="00EA6F8E" w:rsidRDefault="00EA6F8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EA6F8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Esta formação tem como objetivo preparar e dar a conhecer aos trainees os tipos de atividades que serão desenvolvidas durante as atividades de verão. A duração da formação será de duas horas e o pretendido é que resolvam os problemas aqui enunciados. </w:t>
      </w:r>
    </w:p>
    <w:p w14:paraId="6AAE54FC" w14:textId="3B8F31C3" w:rsidR="003D103C" w:rsidRDefault="003D103C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1756BF55" w14:textId="3CA605B8" w:rsidR="00EA6F8E" w:rsidRDefault="003D103C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Para poderem realizar esta atividade, os trainees devem instalar o Arduino IDE: </w:t>
      </w:r>
      <w:hyperlink r:id="rId8" w:history="1">
        <w:r w:rsidR="00092B7E" w:rsidRPr="00D50FB4">
          <w:rPr>
            <w:rStyle w:val="Hiperligao"/>
            <w:rFonts w:ascii="Amasis MT Pro" w:eastAsia="Times New Roman" w:hAnsi="Amasis MT Pro" w:cs="Times New Roman"/>
            <w:sz w:val="24"/>
            <w:szCs w:val="24"/>
            <w:lang w:eastAsia="pt-PT"/>
          </w:rPr>
          <w:t>https://www.arduino.cc/en/software</w:t>
        </w:r>
      </w:hyperlink>
      <w:r w:rsidR="00092B7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.</w:t>
      </w:r>
    </w:p>
    <w:p w14:paraId="48363CDC" w14:textId="77777777" w:rsidR="00092B7E" w:rsidRPr="00EA6F8E" w:rsidRDefault="00092B7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sz w:val="24"/>
          <w:szCs w:val="24"/>
          <w:lang w:eastAsia="pt-PT"/>
        </w:rPr>
      </w:pPr>
    </w:p>
    <w:p w14:paraId="203B7032" w14:textId="234BEF34" w:rsidR="00EA6F8E" w:rsidRPr="00EA6F8E" w:rsidRDefault="00EA6F8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r w:rsidRPr="00EA6F8E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Problema 1 - Eletrónica básica</w:t>
      </w:r>
    </w:p>
    <w:p w14:paraId="1D60083A" w14:textId="47DB061F" w:rsidR="00EA6F8E" w:rsidRPr="00B466FA" w:rsidRDefault="00EA6F8E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EA6F8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Os </w:t>
      </w:r>
      <w:proofErr w:type="spellStart"/>
      <w:r w:rsidRPr="00EA6F8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LEDs</w:t>
      </w:r>
      <w:proofErr w:type="spellEnd"/>
      <w:r w:rsidRPr="00EA6F8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são dos componentes eletrônicos mais usados devido às suas imensas aplicações. Pretende-se dimensionar um circuito bastante simples cuja funcionalidade será apenas acender um LED com uma pilha. Na figura </w:t>
      </w: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1 </w:t>
      </w:r>
      <w:r w:rsidRPr="00EA6F8E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estão duas possíveis alternativas para a implementação pretendida</w:t>
      </w:r>
      <w:r w:rsidR="00350CE9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, responde as questões que se seguem.</w:t>
      </w:r>
    </w:p>
    <w:p w14:paraId="75587364" w14:textId="75DD3A89" w:rsidR="00EA6F8E" w:rsidRPr="00B466FA" w:rsidRDefault="00350CE9" w:rsidP="00B466FA">
      <w:pPr>
        <w:keepNext/>
        <w:spacing w:after="0" w:line="276" w:lineRule="auto"/>
        <w:jc w:val="center"/>
        <w:rPr>
          <w:rFonts w:ascii="Amasis MT Pro" w:hAnsi="Amasis MT Pro"/>
        </w:rPr>
      </w:pPr>
      <w:r w:rsidRPr="00B466FA">
        <w:rPr>
          <w:rFonts w:ascii="Amasis MT Pro" w:hAnsi="Amasis MT Pro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FC1CC" wp14:editId="3DA151D9">
                <wp:simplePos x="0" y="0"/>
                <wp:positionH relativeFrom="column">
                  <wp:posOffset>3409950</wp:posOffset>
                </wp:positionH>
                <wp:positionV relativeFrom="paragraph">
                  <wp:posOffset>490537</wp:posOffset>
                </wp:positionV>
                <wp:extent cx="360000" cy="271463"/>
                <wp:effectExtent l="0" t="0" r="21590" b="1460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ABCBE" w14:textId="1B134080" w:rsidR="00350CE9" w:rsidRPr="00350CE9" w:rsidRDefault="00350CE9" w:rsidP="00350CE9">
                            <w:pPr>
                              <w:jc w:val="center"/>
                              <w:rPr>
                                <w:rFonts w:ascii="Amasis MT Pro" w:hAnsi="Amasis MT Pro"/>
                              </w:rPr>
                            </w:pPr>
                            <w:r>
                              <w:rPr>
                                <w:rFonts w:ascii="Amasis MT Pro" w:hAnsi="Amasis MT Pr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C1CC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68.5pt;margin-top:38.6pt;width:28.3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PaNgIAAHsEAAAOAAAAZHJzL2Uyb0RvYy54bWysVE1v2zAMvQ/YfxB0X+x8NO2MOEWWIsOA&#10;oC2QDj0rshQbk0VNUmJnv36U7Hy022lYDgolUk/k46Nn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" fillcolor="white [3201]" strokeweight=".5pt">
                <v:textbox>
                  <w:txbxContent>
                    <w:p w14:paraId="2ABABCBE" w14:textId="1B134080" w:rsidR="00350CE9" w:rsidRPr="00350CE9" w:rsidRDefault="00350CE9" w:rsidP="00350CE9">
                      <w:pPr>
                        <w:jc w:val="center"/>
                        <w:rPr>
                          <w:rFonts w:ascii="Amasis MT Pro" w:hAnsi="Amasis MT Pro"/>
                        </w:rPr>
                      </w:pPr>
                      <w:r>
                        <w:rPr>
                          <w:rFonts w:ascii="Amasis MT Pro" w:hAnsi="Amasis MT Pr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466FA">
        <w:rPr>
          <w:rFonts w:ascii="Amasis MT Pro" w:hAnsi="Amasis MT Pro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4E527E" wp14:editId="70CDB87D">
                <wp:simplePos x="0" y="0"/>
                <wp:positionH relativeFrom="column">
                  <wp:posOffset>1658303</wp:posOffset>
                </wp:positionH>
                <wp:positionV relativeFrom="paragraph">
                  <wp:posOffset>499110</wp:posOffset>
                </wp:positionV>
                <wp:extent cx="360000" cy="271463"/>
                <wp:effectExtent l="0" t="0" r="21590" b="1460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107C7" w14:textId="77D49B35" w:rsidR="00350CE9" w:rsidRPr="00350CE9" w:rsidRDefault="00350CE9" w:rsidP="00350CE9">
                            <w:pPr>
                              <w:jc w:val="center"/>
                              <w:rPr>
                                <w:rFonts w:ascii="Amasis MT Pro" w:hAnsi="Amasis MT Pro"/>
                              </w:rPr>
                            </w:pPr>
                            <w:r w:rsidRPr="00350CE9">
                              <w:rPr>
                                <w:rFonts w:ascii="Amasis MT Pro" w:hAnsi="Amasis MT Pr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527E" id="Caixa de texto 4" o:spid="_x0000_s1027" type="#_x0000_t202" style="position:absolute;left:0;text-align:left;margin-left:130.6pt;margin-top:39.3pt;width:28.3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" fillcolor="white [3201]" strokeweight=".5pt">
                <v:textbox>
                  <w:txbxContent>
                    <w:p w14:paraId="60A107C7" w14:textId="77D49B35" w:rsidR="00350CE9" w:rsidRPr="00350CE9" w:rsidRDefault="00350CE9" w:rsidP="00350CE9">
                      <w:pPr>
                        <w:jc w:val="center"/>
                        <w:rPr>
                          <w:rFonts w:ascii="Amasis MT Pro" w:hAnsi="Amasis MT Pro"/>
                        </w:rPr>
                      </w:pPr>
                      <w:r w:rsidRPr="00350CE9">
                        <w:rPr>
                          <w:rFonts w:ascii="Amasis MT Pro" w:hAnsi="Amasis MT Pr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6F8E" w:rsidRPr="00B466FA">
        <w:rPr>
          <w:rFonts w:ascii="Amasis MT Pro" w:hAnsi="Amasis MT Pro"/>
          <w:b/>
          <w:bCs/>
          <w:noProof/>
          <w:color w:val="000000"/>
          <w:sz w:val="34"/>
          <w:szCs w:val="34"/>
          <w:bdr w:val="none" w:sz="0" w:space="0" w:color="auto" w:frame="1"/>
        </w:rPr>
        <w:drawing>
          <wp:inline distT="0" distB="0" distL="0" distR="0" wp14:anchorId="2C8B44F5" wp14:editId="1F2B7844">
            <wp:extent cx="1152525" cy="1428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0" t="13066" r="14285" b="11557"/>
                    <a:stretch/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AFE5" w14:textId="79DC2052" w:rsidR="00EA6F8E" w:rsidRPr="00EA6F8E" w:rsidRDefault="00EA6F8E" w:rsidP="00B466FA">
      <w:pPr>
        <w:pStyle w:val="Legenda"/>
        <w:spacing w:line="276" w:lineRule="auto"/>
        <w:jc w:val="center"/>
        <w:rPr>
          <w:rFonts w:ascii="Amasis MT Pro" w:eastAsia="Times New Roman" w:hAnsi="Amasis MT Pro" w:cs="Times New Roman"/>
          <w:sz w:val="24"/>
          <w:szCs w:val="24"/>
          <w:lang w:eastAsia="pt-PT"/>
        </w:rPr>
      </w:pPr>
      <w:r w:rsidRPr="00B466FA">
        <w:rPr>
          <w:rFonts w:ascii="Amasis MT Pro" w:hAnsi="Amasis MT Pro"/>
        </w:rPr>
        <w:t xml:space="preserve">Figura </w:t>
      </w:r>
      <w:r w:rsidRPr="00B466FA">
        <w:rPr>
          <w:rFonts w:ascii="Amasis MT Pro" w:hAnsi="Amasis MT Pro"/>
        </w:rPr>
        <w:fldChar w:fldCharType="begin"/>
      </w:r>
      <w:r w:rsidRPr="00B466FA">
        <w:rPr>
          <w:rFonts w:ascii="Amasis MT Pro" w:hAnsi="Amasis MT Pro"/>
        </w:rPr>
        <w:instrText xml:space="preserve"> SEQ Figura \* ARABIC </w:instrText>
      </w:r>
      <w:r w:rsidRPr="00B466FA">
        <w:rPr>
          <w:rFonts w:ascii="Amasis MT Pro" w:hAnsi="Amasis MT Pro"/>
        </w:rPr>
        <w:fldChar w:fldCharType="separate"/>
      </w:r>
      <w:r w:rsidR="002B1CFD">
        <w:rPr>
          <w:rFonts w:ascii="Amasis MT Pro" w:hAnsi="Amasis MT Pro"/>
          <w:noProof/>
        </w:rPr>
        <w:t>1</w:t>
      </w:r>
      <w:r w:rsidRPr="00B466FA">
        <w:rPr>
          <w:rFonts w:ascii="Amasis MT Pro" w:hAnsi="Amasis MT Pro"/>
        </w:rPr>
        <w:fldChar w:fldCharType="end"/>
      </w:r>
      <w:r w:rsidRPr="00B466FA">
        <w:rPr>
          <w:rFonts w:ascii="Amasis MT Pro" w:hAnsi="Amasis MT Pro"/>
        </w:rPr>
        <w:t xml:space="preserve"> </w:t>
      </w:r>
      <w:r w:rsidR="00350CE9" w:rsidRPr="00B466FA">
        <w:rPr>
          <w:rFonts w:ascii="Amasis MT Pro" w:hAnsi="Amasis MT Pro"/>
        </w:rPr>
        <w:t>–</w:t>
      </w:r>
      <w:r w:rsidRPr="00B466FA">
        <w:rPr>
          <w:rFonts w:ascii="Amasis MT Pro" w:hAnsi="Amasis MT Pro"/>
        </w:rPr>
        <w:t xml:space="preserve"> Cir</w:t>
      </w:r>
      <w:r w:rsidR="00350CE9" w:rsidRPr="00B466FA">
        <w:rPr>
          <w:rFonts w:ascii="Amasis MT Pro" w:hAnsi="Amasis MT Pro"/>
        </w:rPr>
        <w:t>c</w:t>
      </w:r>
      <w:r w:rsidRPr="00B466FA">
        <w:rPr>
          <w:rFonts w:ascii="Amasis MT Pro" w:hAnsi="Amasis MT Pro"/>
        </w:rPr>
        <w:t>uitos</w:t>
      </w:r>
      <w:r w:rsidR="00350CE9" w:rsidRPr="00B466FA">
        <w:rPr>
          <w:rFonts w:ascii="Amasis MT Pro" w:hAnsi="Amasis MT Pro"/>
        </w:rPr>
        <w:t xml:space="preserve"> para o</w:t>
      </w:r>
      <w:r w:rsidRPr="00B466FA">
        <w:rPr>
          <w:rFonts w:ascii="Amasis MT Pro" w:hAnsi="Amasis MT Pro"/>
        </w:rPr>
        <w:t xml:space="preserve"> problema 1</w:t>
      </w:r>
    </w:p>
    <w:p w14:paraId="205DB14B" w14:textId="2A2FD37D" w:rsidR="00350CE9" w:rsidRPr="00B466FA" w:rsidRDefault="00350CE9" w:rsidP="00B466FA">
      <w:pPr>
        <w:pStyle w:val="PargrafodaLista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B466FA">
        <w:rPr>
          <w:rFonts w:ascii="Amasis MT Pro" w:hAnsi="Amasis MT Pro"/>
        </w:rPr>
        <w:t>O que designa a sigla LED?</w:t>
      </w:r>
    </w:p>
    <w:p w14:paraId="25E1883A" w14:textId="5C7C1C7C" w:rsidR="008B78D9" w:rsidRPr="00B466FA" w:rsidRDefault="00350CE9" w:rsidP="00B466FA">
      <w:pPr>
        <w:pStyle w:val="PargrafodaLista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B466FA">
        <w:rPr>
          <w:rFonts w:ascii="Amasis MT Pro" w:hAnsi="Amasis MT Pro"/>
        </w:rPr>
        <w:t>Escolhe, justificadamente, qual a opção a usar. Circuito A ou B?</w:t>
      </w:r>
    </w:p>
    <w:p w14:paraId="6E4D0EA8" w14:textId="21E13247" w:rsidR="00350CE9" w:rsidRPr="00B466FA" w:rsidRDefault="00350CE9" w:rsidP="00B466FA">
      <w:pPr>
        <w:pStyle w:val="PargrafodaLista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B466FA">
        <w:rPr>
          <w:rFonts w:ascii="Amasis MT Pro" w:hAnsi="Amasis MT Pro"/>
        </w:rPr>
        <w:t xml:space="preserve">Sabendo que vamos utilizar um pilha de 9 V e que </w:t>
      </w:r>
      <w:r w:rsidR="002D23D7">
        <w:rPr>
          <w:rFonts w:ascii="Amasis MT Pro" w:hAnsi="Amasis MT Pro"/>
        </w:rPr>
        <w:t>o ponto</w:t>
      </w:r>
      <w:r w:rsidRPr="00B466FA">
        <w:rPr>
          <w:rFonts w:ascii="Amasis MT Pro" w:hAnsi="Amasis MT Pro"/>
        </w:rPr>
        <w:t xml:space="preserve"> de funcionamento do LED é 20 </w:t>
      </w:r>
      <w:proofErr w:type="spellStart"/>
      <w:r w:rsidRPr="00B466FA">
        <w:rPr>
          <w:rFonts w:ascii="Amasis MT Pro" w:hAnsi="Amasis MT Pro"/>
        </w:rPr>
        <w:t>mA</w:t>
      </w:r>
      <w:proofErr w:type="spellEnd"/>
      <w:r w:rsidR="002D23D7">
        <w:rPr>
          <w:rFonts w:ascii="Amasis MT Pro" w:hAnsi="Amasis MT Pro"/>
        </w:rPr>
        <w:t xml:space="preserve"> e 3.3V</w:t>
      </w:r>
      <w:r w:rsidRPr="00B466FA">
        <w:rPr>
          <w:rFonts w:ascii="Amasis MT Pro" w:hAnsi="Amasis MT Pro"/>
        </w:rPr>
        <w:t>, qual o valor da resistência que deve ser utilizado?</w:t>
      </w:r>
    </w:p>
    <w:p w14:paraId="48E035C8" w14:textId="5BD2DD3B" w:rsidR="00350CE9" w:rsidRPr="00B466FA" w:rsidRDefault="00350CE9" w:rsidP="00B466FA">
      <w:pPr>
        <w:pStyle w:val="PargrafodaLista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B466FA">
        <w:rPr>
          <w:rFonts w:ascii="Amasis MT Pro" w:hAnsi="Amasis MT Pro"/>
        </w:rPr>
        <w:t>Explica como se deve proceder para a montagem em Breadboard do LED?</w:t>
      </w:r>
    </w:p>
    <w:p w14:paraId="437E1AB7" w14:textId="59C239EA" w:rsidR="00350CE9" w:rsidRPr="00B466FA" w:rsidRDefault="00350CE9" w:rsidP="00B466FA">
      <w:pPr>
        <w:pStyle w:val="PargrafodaLista"/>
        <w:numPr>
          <w:ilvl w:val="0"/>
          <w:numId w:val="1"/>
        </w:numPr>
        <w:spacing w:line="276" w:lineRule="auto"/>
        <w:rPr>
          <w:rFonts w:ascii="Amasis MT Pro" w:hAnsi="Amasis MT Pro"/>
        </w:rPr>
      </w:pPr>
      <w:r w:rsidRPr="00B466FA">
        <w:rPr>
          <w:rFonts w:ascii="Amasis MT Pro" w:hAnsi="Amasis MT Pro"/>
        </w:rPr>
        <w:t xml:space="preserve">Testa o circuito com </w:t>
      </w:r>
      <w:r w:rsidR="00670614" w:rsidRPr="00B466FA">
        <w:rPr>
          <w:rFonts w:ascii="Amasis MT Pro" w:hAnsi="Amasis MT Pro"/>
        </w:rPr>
        <w:t>a</w:t>
      </w:r>
      <w:r w:rsidRPr="00B466FA">
        <w:rPr>
          <w:rFonts w:ascii="Amasis MT Pro" w:hAnsi="Amasis MT Pro"/>
        </w:rPr>
        <w:t xml:space="preserve"> resistência de valo</w:t>
      </w:r>
      <w:r w:rsidR="00670614" w:rsidRPr="00B466FA">
        <w:rPr>
          <w:rFonts w:ascii="Amasis MT Pro" w:hAnsi="Amasis MT Pro"/>
        </w:rPr>
        <w:t>r mais próximo ao que obtido na alínea anterior.</w:t>
      </w:r>
    </w:p>
    <w:p w14:paraId="3F9FAB5C" w14:textId="09F69D40" w:rsidR="00670614" w:rsidRPr="00B466FA" w:rsidRDefault="00670614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Problema 2 – Arduino</w:t>
      </w:r>
    </w:p>
    <w:p w14:paraId="65CACA5F" w14:textId="6010295B" w:rsidR="00670614" w:rsidRPr="00B466FA" w:rsidRDefault="00670614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Arduino é uma plataforma de prototipagem eletrônica de hardware livre e de placa única, projetada com um microcontrolador </w:t>
      </w:r>
      <w:proofErr w:type="spellStart"/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tmel</w:t>
      </w:r>
      <w:proofErr w:type="spellEnd"/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AVR com suporte de entrada/saída embutido, uma linguagem de programação padrão</w:t>
      </w:r>
      <w:r w:rsidR="004C6635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,</w:t>
      </w: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essencialmente C/C++. </w:t>
      </w:r>
      <w:r w:rsidR="000766BB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e</w:t>
      </w:r>
    </w:p>
    <w:p w14:paraId="1933FEB9" w14:textId="77777777" w:rsidR="00216BE1" w:rsidRPr="00B466FA" w:rsidRDefault="00670614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Dadas as suas característica é uma plataforma fácil para ensinar crianças a programar em C e, por isso, é utilizado em todas as atividades. Perceber o seu </w:t>
      </w: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lastRenderedPageBreak/>
        <w:t xml:space="preserve">funcionamento e características é essencial para um </w:t>
      </w:r>
      <w:proofErr w:type="spellStart"/>
      <w:r w:rsidRPr="00B466FA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>debugging</w:t>
      </w:r>
      <w:proofErr w:type="spellEnd"/>
      <w:r w:rsidRPr="00B466FA"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 xml:space="preserve"> </w:t>
      </w:r>
      <w:r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mais rápido durante as atividades.</w:t>
      </w:r>
      <w:r w:rsidR="00216BE1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</w:p>
    <w:p w14:paraId="60F63B0E" w14:textId="68C32B3E" w:rsidR="00216BE1" w:rsidRPr="00B466FA" w:rsidRDefault="00B9214A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 w:rsidRPr="00B466FA">
        <w:rPr>
          <w:rFonts w:ascii="Amasis MT Pro" w:eastAsia="Times New Roman" w:hAnsi="Amasis MT Pro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E7281" wp14:editId="61B18F0F">
                <wp:simplePos x="0" y="0"/>
                <wp:positionH relativeFrom="column">
                  <wp:posOffset>3986236</wp:posOffset>
                </wp:positionH>
                <wp:positionV relativeFrom="paragraph">
                  <wp:posOffset>245923</wp:posOffset>
                </wp:positionV>
                <wp:extent cx="332509" cy="389187"/>
                <wp:effectExtent l="38100" t="0" r="29845" b="4953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3891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2C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9" o:spid="_x0000_s1026" type="#_x0000_t32" style="position:absolute;margin-left:313.9pt;margin-top:19.35pt;width:26.2pt;height:30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216BE1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 partir da</w:t>
      </w:r>
      <w:r w:rsidR="00670614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figura </w:t>
      </w:r>
      <w:r w:rsidR="00216BE1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2, esquema simplificado</w:t>
      </w:r>
      <w:r w:rsidR="00670614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  <w:r w:rsidR="00216BE1" w:rsidRPr="00B466FA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de uma placa Arduino, responde às questões que se seguem. </w:t>
      </w:r>
    </w:p>
    <w:p w14:paraId="50A73ED6" w14:textId="19583A59" w:rsidR="00216BE1" w:rsidRPr="00B466FA" w:rsidRDefault="00216BE1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1B4CC5F9" w14:textId="4F066FE7" w:rsidR="00216BE1" w:rsidRPr="00B466FA" w:rsidRDefault="001B4F89" w:rsidP="00B466FA">
      <w:pPr>
        <w:keepNext/>
        <w:spacing w:after="0" w:line="276" w:lineRule="auto"/>
        <w:jc w:val="center"/>
        <w:rPr>
          <w:rFonts w:ascii="Amasis MT Pro" w:hAnsi="Amasis MT Pro"/>
        </w:rPr>
      </w:pPr>
      <w:r w:rsidRPr="00B466FA">
        <w:rPr>
          <w:rFonts w:ascii="Amasis MT Pro" w:eastAsia="Times New Roman" w:hAnsi="Amasis MT Pro" w:cs="Times New Roman"/>
          <w:noProof/>
          <w:color w:val="000000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917E6" wp14:editId="73CA21CA">
                <wp:simplePos x="0" y="0"/>
                <wp:positionH relativeFrom="column">
                  <wp:posOffset>3922929</wp:posOffset>
                </wp:positionH>
                <wp:positionV relativeFrom="paragraph">
                  <wp:posOffset>2071610</wp:posOffset>
                </wp:positionV>
                <wp:extent cx="623140" cy="204607"/>
                <wp:effectExtent l="38100" t="38100" r="24765" b="2413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140" cy="2046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1B23" id="Conexão reta unidirecional 10" o:spid="_x0000_s1026" type="#_x0000_t32" style="position:absolute;margin-left:308.9pt;margin-top:163.1pt;width:49.05pt;height:16.1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216BE1" w:rsidRPr="00B466FA">
        <w:rPr>
          <w:rFonts w:ascii="Amasis MT Pro" w:hAnsi="Amasis MT Pro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0A8DF" wp14:editId="2C7F3F71">
                <wp:simplePos x="0" y="0"/>
                <wp:positionH relativeFrom="column">
                  <wp:posOffset>804761</wp:posOffset>
                </wp:positionH>
                <wp:positionV relativeFrom="paragraph">
                  <wp:posOffset>1627694</wp:posOffset>
                </wp:positionV>
                <wp:extent cx="360000" cy="271463"/>
                <wp:effectExtent l="0" t="0" r="21590" b="146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289D" w14:textId="5D6C1214" w:rsidR="00216BE1" w:rsidRPr="00350CE9" w:rsidRDefault="00216BE1" w:rsidP="00216BE1">
                            <w:pPr>
                              <w:jc w:val="center"/>
                              <w:rPr>
                                <w:rFonts w:ascii="Amasis MT Pro" w:hAnsi="Amasis MT Pro"/>
                              </w:rPr>
                            </w:pPr>
                            <w:r>
                              <w:rPr>
                                <w:rFonts w:ascii="Amasis MT Pro" w:hAnsi="Amasis MT P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A8DF" id="Caixa de texto 8" o:spid="_x0000_s1028" type="#_x0000_t202" style="position:absolute;left:0;text-align:left;margin-left:63.35pt;margin-top:128.15pt;width:28.3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H5OgIAAIIEAAAOAAAAZHJzL2Uyb0RvYy54bWysVE1v2zAMvQ/YfxB0X+x8NO2MOEWWIsOA&#10;oC2QDj0rshQbk0VNUmJnv36U7Hy022lYDgolUk/k46Nn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" fillcolor="white [3201]" strokeweight=".5pt">
                <v:textbox>
                  <w:txbxContent>
                    <w:p w14:paraId="0EDA289D" w14:textId="5D6C1214" w:rsidR="00216BE1" w:rsidRPr="00350CE9" w:rsidRDefault="00216BE1" w:rsidP="00216BE1">
                      <w:pPr>
                        <w:jc w:val="center"/>
                        <w:rPr>
                          <w:rFonts w:ascii="Amasis MT Pro" w:hAnsi="Amasis MT Pro"/>
                        </w:rPr>
                      </w:pPr>
                      <w:r>
                        <w:rPr>
                          <w:rFonts w:ascii="Amasis MT Pro" w:hAnsi="Amasis MT P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6BE1" w:rsidRPr="00B466FA">
        <w:rPr>
          <w:rFonts w:ascii="Amasis MT Pro" w:hAnsi="Amasis MT Pro"/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EDB46" wp14:editId="28B18BAC">
                <wp:simplePos x="0" y="0"/>
                <wp:positionH relativeFrom="column">
                  <wp:posOffset>812076</wp:posOffset>
                </wp:positionH>
                <wp:positionV relativeFrom="paragraph">
                  <wp:posOffset>535814</wp:posOffset>
                </wp:positionV>
                <wp:extent cx="360000" cy="271463"/>
                <wp:effectExtent l="0" t="0" r="21590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71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5BC40" w14:textId="6AE5D99C" w:rsidR="00216BE1" w:rsidRPr="00350CE9" w:rsidRDefault="00216BE1" w:rsidP="00216BE1">
                            <w:pPr>
                              <w:jc w:val="center"/>
                              <w:rPr>
                                <w:rFonts w:ascii="Amasis MT Pro" w:hAnsi="Amasis MT Pro"/>
                              </w:rPr>
                            </w:pPr>
                            <w:r>
                              <w:rPr>
                                <w:rFonts w:ascii="Amasis MT Pro" w:hAnsi="Amasis MT P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DB46" id="Caixa de texto 7" o:spid="_x0000_s1029" type="#_x0000_t202" style="position:absolute;left:0;text-align:left;margin-left:63.95pt;margin-top:42.2pt;width:28.3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" fillcolor="white [3201]" strokeweight=".5pt">
                <v:textbox>
                  <w:txbxContent>
                    <w:p w14:paraId="11B5BC40" w14:textId="6AE5D99C" w:rsidR="00216BE1" w:rsidRPr="00350CE9" w:rsidRDefault="00216BE1" w:rsidP="00216BE1">
                      <w:pPr>
                        <w:jc w:val="center"/>
                        <w:rPr>
                          <w:rFonts w:ascii="Amasis MT Pro" w:hAnsi="Amasis MT Pro"/>
                        </w:rPr>
                      </w:pPr>
                      <w:r>
                        <w:rPr>
                          <w:rFonts w:ascii="Amasis MT Pro" w:hAnsi="Amasis MT P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6BE1" w:rsidRPr="00B466FA">
        <w:rPr>
          <w:rFonts w:ascii="Amasis MT Pro" w:eastAsia="Times New Roman" w:hAnsi="Amasis MT Pro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 wp14:anchorId="15C88DDA" wp14:editId="3E48131C">
            <wp:extent cx="2919412" cy="2068718"/>
            <wp:effectExtent l="0" t="0" r="0" b="8255"/>
            <wp:docPr id="6" name="Imagem 6" descr="Uma imagem com texto,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, circui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88" cy="207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1B56" w14:textId="3ECE07D5" w:rsidR="00216BE1" w:rsidRPr="00B466FA" w:rsidRDefault="00216BE1" w:rsidP="00B466FA">
      <w:pPr>
        <w:pStyle w:val="Legenda"/>
        <w:spacing w:line="276" w:lineRule="auto"/>
        <w:jc w:val="center"/>
        <w:rPr>
          <w:rFonts w:ascii="Amasis MT Pro" w:hAnsi="Amasis MT Pro"/>
        </w:rPr>
      </w:pPr>
      <w:r w:rsidRPr="00B466FA">
        <w:rPr>
          <w:rFonts w:ascii="Amasis MT Pro" w:hAnsi="Amasis MT Pro"/>
        </w:rPr>
        <w:t xml:space="preserve">Figura </w:t>
      </w:r>
      <w:r w:rsidRPr="00B466FA">
        <w:rPr>
          <w:rFonts w:ascii="Amasis MT Pro" w:hAnsi="Amasis MT Pro"/>
        </w:rPr>
        <w:fldChar w:fldCharType="begin"/>
      </w:r>
      <w:r w:rsidRPr="00B466FA">
        <w:rPr>
          <w:rFonts w:ascii="Amasis MT Pro" w:hAnsi="Amasis MT Pro"/>
        </w:rPr>
        <w:instrText xml:space="preserve"> SEQ Figura \* ARABIC </w:instrText>
      </w:r>
      <w:r w:rsidRPr="00B466FA">
        <w:rPr>
          <w:rFonts w:ascii="Amasis MT Pro" w:hAnsi="Amasis MT Pro"/>
        </w:rPr>
        <w:fldChar w:fldCharType="separate"/>
      </w:r>
      <w:r w:rsidR="002B1CFD">
        <w:rPr>
          <w:rFonts w:ascii="Amasis MT Pro" w:hAnsi="Amasis MT Pro"/>
          <w:noProof/>
        </w:rPr>
        <w:t>2</w:t>
      </w:r>
      <w:r w:rsidRPr="00B466FA">
        <w:rPr>
          <w:rFonts w:ascii="Amasis MT Pro" w:hAnsi="Amasis MT Pro"/>
        </w:rPr>
        <w:fldChar w:fldCharType="end"/>
      </w:r>
      <w:r w:rsidRPr="00B466FA">
        <w:rPr>
          <w:rFonts w:ascii="Amasis MT Pro" w:hAnsi="Amasis MT Pro"/>
        </w:rPr>
        <w:t xml:space="preserve"> - Esquema de uma placa Arduino</w:t>
      </w:r>
    </w:p>
    <w:p w14:paraId="7EBED51A" w14:textId="597B18CE" w:rsidR="00216BE1" w:rsidRPr="00B466FA" w:rsidRDefault="00216BE1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>Qual o modelo da placa? Existem mais?</w:t>
      </w:r>
      <w:r w:rsidR="001B4F89" w:rsidRPr="00B466FA">
        <w:rPr>
          <w:rFonts w:ascii="Amasis MT Pro" w:hAnsi="Amasis MT Pro"/>
          <w:sz w:val="24"/>
          <w:szCs w:val="24"/>
        </w:rPr>
        <w:t xml:space="preserve"> Se sim, dá dois exemplos de outros modelos.</w:t>
      </w:r>
    </w:p>
    <w:p w14:paraId="1FCDBB97" w14:textId="6361AC10" w:rsidR="00216BE1" w:rsidRPr="00B466FA" w:rsidRDefault="001B4F89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>As marcações 1 e 2 indicam dois tipos de entrada diferentes do Arduino. Qual a diferença entre elas?</w:t>
      </w:r>
    </w:p>
    <w:p w14:paraId="13DD13F5" w14:textId="0BAEAAF3" w:rsidR="001B4F89" w:rsidRPr="00B466FA" w:rsidRDefault="001B4F89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 xml:space="preserve">As setas estão a apontar para </w:t>
      </w:r>
      <w:r w:rsidRPr="00B466FA">
        <w:rPr>
          <w:rFonts w:ascii="Amasis MT Pro" w:hAnsi="Amasis MT Pro"/>
          <w:i/>
          <w:iCs/>
          <w:sz w:val="24"/>
          <w:szCs w:val="24"/>
        </w:rPr>
        <w:t xml:space="preserve">pin </w:t>
      </w:r>
      <w:proofErr w:type="spellStart"/>
      <w:r w:rsidRPr="00B466FA">
        <w:rPr>
          <w:rFonts w:ascii="Amasis MT Pro" w:hAnsi="Amasis MT Pro"/>
          <w:i/>
          <w:iCs/>
          <w:sz w:val="24"/>
          <w:szCs w:val="24"/>
        </w:rPr>
        <w:t>sockets</w:t>
      </w:r>
      <w:proofErr w:type="spellEnd"/>
      <w:r w:rsidRPr="00B466FA">
        <w:rPr>
          <w:rFonts w:ascii="Amasis MT Pro" w:hAnsi="Amasis MT Pro"/>
          <w:sz w:val="24"/>
          <w:szCs w:val="24"/>
        </w:rPr>
        <w:t xml:space="preserve"> onde podem ser conectados </w:t>
      </w:r>
      <w:proofErr w:type="spellStart"/>
      <w:r w:rsidRPr="00B466FA">
        <w:rPr>
          <w:rFonts w:ascii="Amasis MT Pro" w:hAnsi="Amasis MT Pro"/>
          <w:i/>
          <w:iCs/>
          <w:sz w:val="24"/>
          <w:szCs w:val="24"/>
        </w:rPr>
        <w:t>jumpers</w:t>
      </w:r>
      <w:proofErr w:type="spellEnd"/>
      <w:r w:rsidRPr="00B466FA">
        <w:rPr>
          <w:rFonts w:ascii="Amasis MT Pro" w:hAnsi="Amasis MT Pro"/>
          <w:sz w:val="24"/>
          <w:szCs w:val="24"/>
        </w:rPr>
        <w:t>. Quais são os três tipos de que existem na placa?</w:t>
      </w:r>
    </w:p>
    <w:p w14:paraId="46E0E9B8" w14:textId="75880661" w:rsidR="001B4F89" w:rsidRPr="00B466FA" w:rsidRDefault="001B4F89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 xml:space="preserve">Nos pinos de </w:t>
      </w:r>
      <w:proofErr w:type="spellStart"/>
      <w:r w:rsidRPr="00B466FA">
        <w:rPr>
          <w:rFonts w:ascii="Amasis MT Pro" w:hAnsi="Amasis MT Pro"/>
          <w:i/>
          <w:iCs/>
          <w:sz w:val="24"/>
          <w:szCs w:val="24"/>
        </w:rPr>
        <w:t>power</w:t>
      </w:r>
      <w:proofErr w:type="spellEnd"/>
      <w:r w:rsidR="00426FD6" w:rsidRPr="00B466FA">
        <w:rPr>
          <w:rFonts w:ascii="Amasis MT Pro" w:hAnsi="Amasis MT Pro"/>
          <w:sz w:val="24"/>
          <w:szCs w:val="24"/>
        </w:rPr>
        <w:t xml:space="preserve">, existe 3 indicações importantes a ter em conta: RESET, GND e </w:t>
      </w:r>
      <w:proofErr w:type="spellStart"/>
      <w:r w:rsidR="00426FD6" w:rsidRPr="00B466FA">
        <w:rPr>
          <w:rFonts w:ascii="Amasis MT Pro" w:hAnsi="Amasis MT Pro"/>
          <w:sz w:val="24"/>
          <w:szCs w:val="24"/>
        </w:rPr>
        <w:t>Vin</w:t>
      </w:r>
      <w:proofErr w:type="spellEnd"/>
      <w:r w:rsidR="00426FD6" w:rsidRPr="00B466FA">
        <w:rPr>
          <w:rFonts w:ascii="Amasis MT Pro" w:hAnsi="Amasis MT Pro"/>
          <w:sz w:val="24"/>
          <w:szCs w:val="24"/>
        </w:rPr>
        <w:t>. Explica o são.</w:t>
      </w:r>
    </w:p>
    <w:p w14:paraId="7A01FB86" w14:textId="1CC85348" w:rsidR="00426FD6" w:rsidRPr="00B466FA" w:rsidRDefault="00426FD6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>Qual é a gama de valores dos pinos analógicos? Sabes justificar esse valor?</w:t>
      </w:r>
    </w:p>
    <w:p w14:paraId="2FF9FDED" w14:textId="5D07B2C9" w:rsidR="00426FD6" w:rsidRPr="00B466FA" w:rsidRDefault="00426FD6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 xml:space="preserve">Alguns dos pinos digitais tem uma indicação com um </w:t>
      </w:r>
      <w:r w:rsidR="00B466FA" w:rsidRPr="00B466FA">
        <w:rPr>
          <w:rFonts w:ascii="Amasis MT Pro" w:hAnsi="Amasis MT Pro"/>
          <w:sz w:val="24"/>
          <w:szCs w:val="24"/>
        </w:rPr>
        <w:t>símbolo</w:t>
      </w:r>
      <w:r w:rsidRPr="00B466FA">
        <w:rPr>
          <w:rFonts w:ascii="Amasis MT Pro" w:hAnsi="Amasis MT Pro"/>
          <w:sz w:val="24"/>
          <w:szCs w:val="24"/>
        </w:rPr>
        <w:t xml:space="preserve"> ~. Essa indicação significa que são pinos que podem gerar sinais PWM. O que designa a sigla PWM? Faz um esboço de um sinal PWM.</w:t>
      </w:r>
    </w:p>
    <w:p w14:paraId="350E29DE" w14:textId="7061BEB0" w:rsidR="00426FD6" w:rsidRDefault="00426FD6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 w:rsidRPr="00B466FA">
        <w:rPr>
          <w:rFonts w:ascii="Amasis MT Pro" w:hAnsi="Amasis MT Pro"/>
          <w:sz w:val="24"/>
          <w:szCs w:val="24"/>
        </w:rPr>
        <w:t>Os pinos digitais funcionam como input e output? Se não, qual o seu tipo de funcionamento?</w:t>
      </w:r>
    </w:p>
    <w:p w14:paraId="70DD5068" w14:textId="3134E204" w:rsidR="008148F5" w:rsidRPr="00B466FA" w:rsidRDefault="008148F5" w:rsidP="00B466FA">
      <w:pPr>
        <w:pStyle w:val="PargrafodaLista"/>
        <w:numPr>
          <w:ilvl w:val="0"/>
          <w:numId w:val="2"/>
        </w:numPr>
        <w:spacing w:line="276" w:lineRule="auto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Indica outras características do Arduino.</w:t>
      </w:r>
    </w:p>
    <w:p w14:paraId="7D6291E0" w14:textId="77777777" w:rsidR="00426FD6" w:rsidRPr="00B466FA" w:rsidRDefault="00426FD6" w:rsidP="00B466FA">
      <w:pPr>
        <w:spacing w:line="276" w:lineRule="auto"/>
        <w:rPr>
          <w:rFonts w:ascii="Amasis MT Pro" w:hAnsi="Amasis MT Pro"/>
        </w:rPr>
      </w:pPr>
    </w:p>
    <w:p w14:paraId="7152F2F9" w14:textId="610E3B2C" w:rsidR="00216BE1" w:rsidRPr="00B466FA" w:rsidRDefault="00426FD6" w:rsidP="00B466FA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Problema</w:t>
      </w:r>
      <w:r w:rsid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3</w:t>
      </w: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– Programação C básica. </w:t>
      </w:r>
      <w:r w:rsidR="00B466FA"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Arduino IDE.</w:t>
      </w:r>
    </w:p>
    <w:p w14:paraId="289B9E87" w14:textId="341B1C19" w:rsidR="00B466FA" w:rsidRDefault="00B466FA" w:rsidP="00216BE1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Usamos como plataforma de desenvolvimento de software para placas Arduino a aplicação própria e uso gratuito – Arduino IDE. O objetivo deste exercício é conhecer (ou rever) o funcionamento da aplicação. Para tal, pretende-se colocar um LED a piscar com uma frequência de15 Hz. </w:t>
      </w:r>
    </w:p>
    <w:p w14:paraId="0F11A83A" w14:textId="7F7282E1" w:rsidR="008148F5" w:rsidRDefault="008148F5" w:rsidP="00216BE1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lastRenderedPageBreak/>
        <w:t xml:space="preserve">Está presente na figura 3 a montagem que deve ser implementada. </w:t>
      </w:r>
      <w:r w:rsidRPr="008148F5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tenção que as portas digitais do Arduino trabalham a 9 V, verifica o dimensionamento do valor da resistência.</w:t>
      </w:r>
    </w:p>
    <w:p w14:paraId="2684B9B4" w14:textId="1D8530D8" w:rsidR="002B33E5" w:rsidRDefault="002B33E5" w:rsidP="002B33E5">
      <w:pPr>
        <w:keepNext/>
        <w:spacing w:after="0" w:line="360" w:lineRule="auto"/>
        <w:jc w:val="center"/>
      </w:pPr>
      <w:r w:rsidRPr="002B33E5">
        <w:rPr>
          <w:rFonts w:ascii="Amasis MT Pro" w:eastAsia="Times New Roman" w:hAnsi="Amasis MT Pro" w:cs="Times New Roman"/>
          <w:b/>
          <w:bCs/>
          <w:noProof/>
          <w:color w:val="000000"/>
          <w:sz w:val="24"/>
          <w:szCs w:val="24"/>
          <w:lang w:eastAsia="pt-PT"/>
        </w:rPr>
        <w:drawing>
          <wp:inline distT="0" distB="0" distL="0" distR="0" wp14:anchorId="6D02DF2B" wp14:editId="6E11F9E7">
            <wp:extent cx="2015116" cy="1556747"/>
            <wp:effectExtent l="0" t="0" r="444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166" b="4831"/>
                    <a:stretch/>
                  </pic:blipFill>
                  <pic:spPr bwMode="auto">
                    <a:xfrm>
                      <a:off x="0" y="0"/>
                      <a:ext cx="2030485" cy="15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3FDDA" w14:textId="736A36E7" w:rsidR="008148F5" w:rsidRPr="002B33E5" w:rsidRDefault="002B33E5" w:rsidP="002B33E5">
      <w:pPr>
        <w:pStyle w:val="Legenda"/>
        <w:jc w:val="center"/>
        <w:rPr>
          <w:rFonts w:ascii="Amasis MT Pro" w:eastAsia="Times New Roman" w:hAnsi="Amasis MT Pro" w:cs="Times New Roman"/>
          <w:b/>
          <w:bCs/>
          <w:color w:val="000000"/>
          <w:sz w:val="24"/>
          <w:szCs w:val="24"/>
          <w:lang w:eastAsia="pt-PT"/>
        </w:rPr>
      </w:pPr>
      <w:r w:rsidRPr="002B33E5">
        <w:rPr>
          <w:rFonts w:ascii="Amasis MT Pro" w:hAnsi="Amasis MT Pro"/>
        </w:rPr>
        <w:t xml:space="preserve">Figura </w:t>
      </w:r>
      <w:r w:rsidRPr="002B33E5">
        <w:rPr>
          <w:rFonts w:ascii="Amasis MT Pro" w:hAnsi="Amasis MT Pro"/>
        </w:rPr>
        <w:fldChar w:fldCharType="begin"/>
      </w:r>
      <w:r w:rsidRPr="002B33E5">
        <w:rPr>
          <w:rFonts w:ascii="Amasis MT Pro" w:hAnsi="Amasis MT Pro"/>
        </w:rPr>
        <w:instrText xml:space="preserve"> SEQ Figura \* ARABIC </w:instrText>
      </w:r>
      <w:r w:rsidRPr="002B33E5">
        <w:rPr>
          <w:rFonts w:ascii="Amasis MT Pro" w:hAnsi="Amasis MT Pro"/>
        </w:rPr>
        <w:fldChar w:fldCharType="separate"/>
      </w:r>
      <w:r w:rsidR="002B1CFD">
        <w:rPr>
          <w:rFonts w:ascii="Amasis MT Pro" w:hAnsi="Amasis MT Pro"/>
          <w:noProof/>
        </w:rPr>
        <w:t>3</w:t>
      </w:r>
      <w:r w:rsidRPr="002B33E5">
        <w:rPr>
          <w:rFonts w:ascii="Amasis MT Pro" w:hAnsi="Amasis MT Pro"/>
        </w:rPr>
        <w:fldChar w:fldCharType="end"/>
      </w:r>
      <w:r w:rsidRPr="002B33E5">
        <w:rPr>
          <w:rFonts w:ascii="Amasis MT Pro" w:hAnsi="Amasis MT Pro"/>
        </w:rPr>
        <w:t xml:space="preserve"> - Esquema para o exercício 3</w:t>
      </w:r>
    </w:p>
    <w:p w14:paraId="2655A1BB" w14:textId="4D37172F" w:rsidR="008148F5" w:rsidRDefault="008148F5" w:rsidP="008148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Altera o código apresentado seguidamente para implementar a função pretendia.</w:t>
      </w:r>
      <w:r w:rsidR="00473AB6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Explica todas as alterações.</w:t>
      </w:r>
      <w:r w:rsidR="00C11384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</w:p>
    <w:p w14:paraId="5880FC92" w14:textId="56BAC3D1" w:rsidR="00C11384" w:rsidRDefault="00C11384" w:rsidP="008148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Verifica o esquema </w:t>
      </w:r>
      <w:r w:rsidR="000D5569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da figura 3</w:t>
      </w:r>
      <w:r w:rsidR="004238C4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e compara-o com o código</w:t>
      </w:r>
      <w:r w:rsidR="000D5569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.</w:t>
      </w:r>
    </w:p>
    <w:p w14:paraId="613E50F3" w14:textId="558132A6" w:rsidR="008148F5" w:rsidRDefault="008148F5" w:rsidP="008148F5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Faz </w:t>
      </w:r>
      <w:r>
        <w:rPr>
          <w:rFonts w:ascii="Amasis MT Pro" w:eastAsia="Times New Roman" w:hAnsi="Amasis MT Pro" w:cs="Times New Roman"/>
          <w:i/>
          <w:iCs/>
          <w:color w:val="000000"/>
          <w:sz w:val="24"/>
          <w:szCs w:val="24"/>
          <w:lang w:eastAsia="pt-PT"/>
        </w:rPr>
        <w:t xml:space="preserve">upload </w:t>
      </w: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do código no Arduino e verifica o funcionamento.</w:t>
      </w:r>
    </w:p>
    <w:p w14:paraId="079F5364" w14:textId="77777777" w:rsidR="009F183B" w:rsidRPr="009F183B" w:rsidRDefault="009F183B" w:rsidP="009F183B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48F5" w14:paraId="747F6664" w14:textId="77777777" w:rsidTr="008148F5">
        <w:tc>
          <w:tcPr>
            <w:tcW w:w="8494" w:type="dxa"/>
          </w:tcPr>
          <w:p w14:paraId="3B42F1D5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frequenci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15 % 15 Hz</w:t>
            </w:r>
          </w:p>
          <w:p w14:paraId="12443A65" w14:textId="482E9212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int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= 9</w:t>
            </w:r>
            <w:r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  % pino onde está conectado o LED</w:t>
            </w:r>
          </w:p>
          <w:p w14:paraId="5E80E924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127CE99D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void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setup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5D1AF636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Mode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INPUT);</w:t>
            </w:r>
          </w:p>
          <w:p w14:paraId="6E646F13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  <w:p w14:paraId="1E06169A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</w:p>
          <w:p w14:paraId="6A9DDE98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void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proofErr w:type="gram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loop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gram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 {</w:t>
            </w:r>
          </w:p>
          <w:p w14:paraId="45716674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analogWrite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HIGH);</w:t>
            </w:r>
          </w:p>
          <w:p w14:paraId="2A7445EF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elay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frequenci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49ABBAD7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proofErr w:type="gram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analogWrite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proofErr w:type="gram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pinoSaid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, LOW);</w:t>
            </w:r>
          </w:p>
          <w:p w14:paraId="5C2B9BDA" w14:textId="77777777" w:rsidR="009F183B" w:rsidRPr="009F183B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 xml:space="preserve">  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delay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frequencia</w:t>
            </w:r>
            <w:proofErr w:type="spellEnd"/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);</w:t>
            </w:r>
          </w:p>
          <w:p w14:paraId="3AE4BEFB" w14:textId="1006DA8E" w:rsidR="008148F5" w:rsidRDefault="009F183B" w:rsidP="009F183B">
            <w:pPr>
              <w:spacing w:line="360" w:lineRule="auto"/>
              <w:jc w:val="both"/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</w:pPr>
            <w:r w:rsidRPr="009F183B">
              <w:rPr>
                <w:rFonts w:ascii="Amasis MT Pro" w:eastAsia="Times New Roman" w:hAnsi="Amasis MT Pro" w:cs="Times New Roman"/>
                <w:color w:val="000000"/>
                <w:sz w:val="24"/>
                <w:szCs w:val="24"/>
                <w:lang w:eastAsia="pt-PT"/>
              </w:rPr>
              <w:t>}</w:t>
            </w:r>
          </w:p>
        </w:tc>
      </w:tr>
    </w:tbl>
    <w:p w14:paraId="4D24151E" w14:textId="2B9524FC" w:rsidR="008148F5" w:rsidRDefault="008148F5" w:rsidP="008148F5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13B8AB2B" w14:textId="2E8B5F5F" w:rsidR="00EF15C3" w:rsidRDefault="00EF15C3" w:rsidP="008148F5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33D695AE" w14:textId="4A3909B4" w:rsidR="00EF15C3" w:rsidRDefault="00EF15C3" w:rsidP="008148F5">
      <w:pPr>
        <w:spacing w:after="0" w:line="360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4F68BCEF" w14:textId="2D3F3710" w:rsidR="005C4AFC" w:rsidRDefault="002B33E5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lastRenderedPageBreak/>
        <w:t>Problema</w:t>
      </w:r>
      <w:r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</w:t>
      </w:r>
      <w:r w:rsidR="00F34EE8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4</w:t>
      </w: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– </w:t>
      </w:r>
      <w:r w:rsidR="00D93A33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Indicador de volume </w:t>
      </w:r>
      <w:r w:rsidR="00440F43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áudio</w:t>
      </w:r>
      <w:r w:rsidR="00D93A33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.</w:t>
      </w:r>
      <w:r w:rsidR="005C4AFC">
        <w:rPr>
          <w:rFonts w:ascii="Amasis MT Pro" w:hAnsi="Amasis MT Pro"/>
          <w:sz w:val="24"/>
          <w:szCs w:val="24"/>
        </w:rPr>
        <w:t xml:space="preserve"> </w:t>
      </w:r>
    </w:p>
    <w:p w14:paraId="3B660621" w14:textId="449FF69E" w:rsidR="00094870" w:rsidRDefault="00094870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Pretende-se neste exercício que </w:t>
      </w:r>
      <w:r w:rsidR="007622A6">
        <w:rPr>
          <w:rFonts w:ascii="Amasis MT Pro" w:hAnsi="Amasis MT Pro"/>
          <w:sz w:val="24"/>
          <w:szCs w:val="24"/>
        </w:rPr>
        <w:t>seja desenvolvido</w:t>
      </w:r>
      <w:r w:rsidR="002C0A36">
        <w:rPr>
          <w:rFonts w:ascii="Amasis MT Pro" w:hAnsi="Amasis MT Pro"/>
          <w:sz w:val="24"/>
          <w:szCs w:val="24"/>
        </w:rPr>
        <w:t>, com recurso a uma placa Arduino,</w:t>
      </w:r>
      <w:r w:rsidR="007622A6">
        <w:rPr>
          <w:rFonts w:ascii="Amasis MT Pro" w:hAnsi="Amasis MT Pro"/>
          <w:sz w:val="24"/>
          <w:szCs w:val="24"/>
        </w:rPr>
        <w:t xml:space="preserve"> </w:t>
      </w:r>
      <w:r w:rsidR="00E74950">
        <w:rPr>
          <w:rFonts w:ascii="Amasis MT Pro" w:hAnsi="Amasis MT Pro"/>
          <w:sz w:val="24"/>
          <w:szCs w:val="24"/>
        </w:rPr>
        <w:t xml:space="preserve">um indicador visual de um </w:t>
      </w:r>
      <w:r w:rsidR="005C4AFC">
        <w:rPr>
          <w:rFonts w:ascii="Amasis MT Pro" w:hAnsi="Amasis MT Pro"/>
          <w:sz w:val="24"/>
          <w:szCs w:val="24"/>
        </w:rPr>
        <w:t xml:space="preserve">controlador de volume de </w:t>
      </w:r>
      <w:r w:rsidR="00E74950">
        <w:rPr>
          <w:rFonts w:ascii="Amasis MT Pro" w:hAnsi="Amasis MT Pro"/>
          <w:sz w:val="24"/>
          <w:szCs w:val="24"/>
        </w:rPr>
        <w:t xml:space="preserve">áudio. </w:t>
      </w:r>
      <w:r w:rsidR="001F37BD">
        <w:rPr>
          <w:rFonts w:ascii="Amasis MT Pro" w:hAnsi="Amasis MT Pro"/>
          <w:sz w:val="24"/>
          <w:szCs w:val="24"/>
        </w:rPr>
        <w:t xml:space="preserve">O indicador será composto </w:t>
      </w:r>
      <w:r w:rsidR="00C27CA2">
        <w:rPr>
          <w:rFonts w:ascii="Amasis MT Pro" w:hAnsi="Amasis MT Pro"/>
          <w:sz w:val="24"/>
          <w:szCs w:val="24"/>
        </w:rPr>
        <w:t>por um conjunto de 6 LEDS</w:t>
      </w:r>
      <w:r w:rsidR="005C6B99">
        <w:rPr>
          <w:rFonts w:ascii="Amasis MT Pro" w:hAnsi="Amasis MT Pro"/>
          <w:sz w:val="24"/>
          <w:szCs w:val="24"/>
        </w:rPr>
        <w:t xml:space="preserve">. </w:t>
      </w:r>
      <w:r w:rsidR="00F34EE8">
        <w:rPr>
          <w:rFonts w:ascii="Amasis MT Pro" w:hAnsi="Amasis MT Pro"/>
          <w:sz w:val="24"/>
          <w:szCs w:val="24"/>
        </w:rPr>
        <w:t xml:space="preserve">O </w:t>
      </w:r>
      <w:r w:rsidR="00641192">
        <w:rPr>
          <w:rFonts w:ascii="Amasis MT Pro" w:hAnsi="Amasis MT Pro"/>
          <w:sz w:val="24"/>
          <w:szCs w:val="24"/>
        </w:rPr>
        <w:t>ajuste de volume deverá ser feito por um potenciómetro.</w:t>
      </w:r>
    </w:p>
    <w:p w14:paraId="4A0411CC" w14:textId="1857822F" w:rsidR="00E745E3" w:rsidRDefault="0083719F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Em função do valor do potenciómetro, os leds verdes </w:t>
      </w:r>
      <w:r w:rsidR="00097D2A">
        <w:rPr>
          <w:rFonts w:ascii="Amasis MT Pro" w:hAnsi="Amasis MT Pro"/>
          <w:sz w:val="24"/>
          <w:szCs w:val="24"/>
        </w:rPr>
        <w:t xml:space="preserve">deverão indicar </w:t>
      </w:r>
      <w:r w:rsidR="00A4771C">
        <w:rPr>
          <w:rFonts w:ascii="Amasis MT Pro" w:hAnsi="Amasis MT Pro"/>
          <w:sz w:val="24"/>
          <w:szCs w:val="24"/>
        </w:rPr>
        <w:t>o</w:t>
      </w:r>
      <w:r w:rsidR="00097D2A">
        <w:rPr>
          <w:rFonts w:ascii="Amasis MT Pro" w:hAnsi="Amasis MT Pro"/>
          <w:sz w:val="24"/>
          <w:szCs w:val="24"/>
        </w:rPr>
        <w:t xml:space="preserve"> volume mais baixo </w:t>
      </w:r>
      <w:r w:rsidR="00A4771C">
        <w:rPr>
          <w:rFonts w:ascii="Amasis MT Pro" w:hAnsi="Amasis MT Pro"/>
          <w:sz w:val="24"/>
          <w:szCs w:val="24"/>
        </w:rPr>
        <w:t>enquanto</w:t>
      </w:r>
      <w:r w:rsidR="005F29F0">
        <w:rPr>
          <w:rFonts w:ascii="Amasis MT Pro" w:hAnsi="Amasis MT Pro"/>
          <w:sz w:val="24"/>
          <w:szCs w:val="24"/>
        </w:rPr>
        <w:t xml:space="preserve"> os leds vermelhos </w:t>
      </w:r>
      <w:r w:rsidR="00A4771C">
        <w:rPr>
          <w:rFonts w:ascii="Amasis MT Pro" w:hAnsi="Amasis MT Pro"/>
          <w:sz w:val="24"/>
          <w:szCs w:val="24"/>
        </w:rPr>
        <w:t xml:space="preserve">o </w:t>
      </w:r>
      <w:r w:rsidR="005F29F0">
        <w:rPr>
          <w:rFonts w:ascii="Amasis MT Pro" w:hAnsi="Amasis MT Pro"/>
          <w:sz w:val="24"/>
          <w:szCs w:val="24"/>
        </w:rPr>
        <w:t>volume máximo. Quando o volume é zero</w:t>
      </w:r>
      <w:r w:rsidR="000F3EDB">
        <w:rPr>
          <w:rFonts w:ascii="Amasis MT Pro" w:hAnsi="Amasis MT Pro"/>
          <w:sz w:val="24"/>
          <w:szCs w:val="24"/>
        </w:rPr>
        <w:t xml:space="preserve">, os LEDS </w:t>
      </w:r>
      <w:r w:rsidR="00A4771C">
        <w:rPr>
          <w:rFonts w:ascii="Amasis MT Pro" w:hAnsi="Amasis MT Pro"/>
          <w:sz w:val="24"/>
          <w:szCs w:val="24"/>
        </w:rPr>
        <w:t>devem estar</w:t>
      </w:r>
      <w:r w:rsidR="000F3EDB">
        <w:rPr>
          <w:rFonts w:ascii="Amasis MT Pro" w:hAnsi="Amasis MT Pro"/>
          <w:sz w:val="24"/>
          <w:szCs w:val="24"/>
        </w:rPr>
        <w:t xml:space="preserve"> desligados. Quando o volume for máximo, os LEDS devem estar todos ligados na iluminação máxima</w:t>
      </w:r>
      <w:r w:rsidR="00E745E3">
        <w:rPr>
          <w:rFonts w:ascii="Amasis MT Pro" w:hAnsi="Amasis MT Pro"/>
          <w:sz w:val="24"/>
          <w:szCs w:val="24"/>
        </w:rPr>
        <w:t>.</w:t>
      </w:r>
      <w:r w:rsidR="001536EF">
        <w:rPr>
          <w:rFonts w:ascii="Amasis MT Pro" w:hAnsi="Amasis MT Pro"/>
          <w:sz w:val="24"/>
          <w:szCs w:val="24"/>
        </w:rPr>
        <w:t xml:space="preserve"> Para valores intermédios, os leds deverão ter a sua iluminação ajustada.</w:t>
      </w:r>
    </w:p>
    <w:p w14:paraId="017DFB3E" w14:textId="5DF3517F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  <w:u w:val="single"/>
        </w:rPr>
      </w:pPr>
    </w:p>
    <w:p w14:paraId="5A8A6F1E" w14:textId="02814349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  <w:u w:val="single"/>
        </w:rPr>
      </w:pPr>
      <w:r>
        <w:rPr>
          <w:rFonts w:ascii="Amasis MT Pro" w:hAnsi="Amasis MT Pro"/>
          <w:sz w:val="24"/>
          <w:szCs w:val="24"/>
          <w:u w:val="single"/>
        </w:rPr>
        <w:t>Exemplo:</w:t>
      </w:r>
    </w:p>
    <w:p w14:paraId="33FF039D" w14:textId="480F8FEB" w:rsidR="00ED340D" w:rsidRP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Quando o volume está no máximo os </w:t>
      </w:r>
      <w:proofErr w:type="spellStart"/>
      <w:r>
        <w:rPr>
          <w:rFonts w:ascii="Amasis MT Pro" w:hAnsi="Amasis MT Pro"/>
          <w:sz w:val="24"/>
          <w:szCs w:val="24"/>
        </w:rPr>
        <w:t>LED’s</w:t>
      </w:r>
      <w:proofErr w:type="spellEnd"/>
      <w:r>
        <w:rPr>
          <w:rFonts w:ascii="Amasis MT Pro" w:hAnsi="Amasis MT Pro"/>
          <w:sz w:val="24"/>
          <w:szCs w:val="24"/>
        </w:rPr>
        <w:t xml:space="preserve"> deverão apresentar o seguinte resultado:</w:t>
      </w:r>
    </w:p>
    <w:p w14:paraId="481869FF" w14:textId="5344B6C3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244390" wp14:editId="67F276AA">
                <wp:simplePos x="0" y="0"/>
                <wp:positionH relativeFrom="margin">
                  <wp:align>center</wp:align>
                </wp:positionH>
                <wp:positionV relativeFrom="paragraph">
                  <wp:posOffset>70191</wp:posOffset>
                </wp:positionV>
                <wp:extent cx="2508214" cy="316719"/>
                <wp:effectExtent l="0" t="0" r="26035" b="26670"/>
                <wp:wrapNone/>
                <wp:docPr id="60" name="Agrupar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14" cy="316719"/>
                          <a:chOff x="0" y="0"/>
                          <a:chExt cx="2508214" cy="316719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878641" y="5108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43932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1317962" y="5108"/>
                            <a:ext cx="311150" cy="311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1757282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196603" y="5108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08C9B" id="Agrupar 60" o:spid="_x0000_s1026" style="position:absolute;margin-left:0;margin-top:5.55pt;width:197.5pt;height:24.95pt;z-index:251679744;mso-position-horizontal:center;mso-position-horizontal-relative:margin" coordsize="2508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">
                <v:oval id="Oval 54" o:spid="_x0000_s1027" style="position:absolute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" fillcolor="#92d050" strokecolor="black [3213]" strokeweight="1pt">
                  <v:stroke joinstyle="miter"/>
                </v:oval>
                <v:oval id="Oval 55" o:spid="_x0000_s1028" style="position:absolute;left:878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" fillcolor="yellow" strokecolor="black [3213]" strokeweight="1pt">
                  <v:stroke joinstyle="miter"/>
                </v:oval>
                <v:oval id="Oval 56" o:spid="_x0000_s1029" style="position:absolute;left:4393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" fillcolor="#92d050" strokecolor="black [3213]" strokeweight="1pt">
                  <v:stroke joinstyle="miter"/>
                </v:oval>
                <v:oval id="Oval 57" o:spid="_x0000_s1030" style="position:absolute;left:13179;top:51;width:31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" fillcolor="yellow" strokecolor="black [3213]" strokeweight="1pt">
                  <v:stroke joinstyle="miter"/>
                </v:oval>
                <v:oval id="Oval 58" o:spid="_x0000_s1031" style="position:absolute;left:17572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" fillcolor="red" strokecolor="black [3213]" strokeweight="1pt">
                  <v:stroke joinstyle="miter"/>
                </v:oval>
                <v:oval id="Oval 59" o:spid="_x0000_s1032" style="position:absolute;left:2196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" fillcolor="red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8ACFBA4" w14:textId="1810F587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5DA7F6A3" w14:textId="0FADA6B5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460B9782" w14:textId="44E0A54D" w:rsidR="00ED340D" w:rsidRDefault="00ED340D" w:rsidP="00ED340D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Quando o volume está no mínimo os </w:t>
      </w:r>
      <w:proofErr w:type="spellStart"/>
      <w:r>
        <w:rPr>
          <w:rFonts w:ascii="Amasis MT Pro" w:hAnsi="Amasis MT Pro"/>
          <w:sz w:val="24"/>
          <w:szCs w:val="24"/>
        </w:rPr>
        <w:t>LED’s</w:t>
      </w:r>
      <w:proofErr w:type="spellEnd"/>
      <w:r>
        <w:rPr>
          <w:rFonts w:ascii="Amasis MT Pro" w:hAnsi="Amasis MT Pro"/>
          <w:sz w:val="24"/>
          <w:szCs w:val="24"/>
        </w:rPr>
        <w:t xml:space="preserve"> deverão apresentar o seguinte resultado:</w:t>
      </w:r>
    </w:p>
    <w:p w14:paraId="793246B9" w14:textId="688FF6F5" w:rsidR="00ED340D" w:rsidRPr="00ED340D" w:rsidRDefault="00657226" w:rsidP="00ED340D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70F0E5" wp14:editId="760208FD">
                <wp:simplePos x="0" y="0"/>
                <wp:positionH relativeFrom="margin">
                  <wp:align>center</wp:align>
                </wp:positionH>
                <wp:positionV relativeFrom="paragraph">
                  <wp:posOffset>146922</wp:posOffset>
                </wp:positionV>
                <wp:extent cx="2507615" cy="316230"/>
                <wp:effectExtent l="0" t="0" r="26035" b="26670"/>
                <wp:wrapNone/>
                <wp:docPr id="61" name="Agrupar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615" cy="316230"/>
                          <a:chOff x="0" y="0"/>
                          <a:chExt cx="2508214" cy="316719"/>
                        </a:xfrm>
                      </wpg:grpSpPr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878641" y="5108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439320" y="0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317962" y="5108"/>
                            <a:ext cx="311150" cy="311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1757282" y="0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2196603" y="5108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0C2DA" id="Agrupar 61" o:spid="_x0000_s1026" style="position:absolute;margin-left:0;margin-top:11.55pt;width:197.45pt;height:24.9pt;z-index:251681792;mso-position-horizontal:center;mso-position-horizontal-relative:margin" coordsize="2508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">
                <v:oval id="Oval 62" o:spid="_x0000_s1027" style="position:absolute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 filled="f" strokecolor="black [3213]" strokeweight="1pt">
                  <v:stroke joinstyle="miter"/>
                </v:oval>
                <v:oval id="Oval 63" o:spid="_x0000_s1028" style="position:absolute;left:878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<v:stroke joinstyle="miter"/>
                </v:oval>
                <v:oval id="Oval 64" o:spid="_x0000_s1029" style="position:absolute;left:4393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" filled="f" strokecolor="black [3213]" strokeweight="1pt">
                  <v:stroke joinstyle="miter"/>
                </v:oval>
                <v:oval id="Oval 65" o:spid="_x0000_s1030" style="position:absolute;left:13179;top:51;width:31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<v:stroke joinstyle="miter"/>
                </v:oval>
                <v:oval id="Oval 66" o:spid="_x0000_s1031" style="position:absolute;left:17572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" filled="f" strokecolor="black [3213]" strokeweight="1pt">
                  <v:stroke joinstyle="miter"/>
                </v:oval>
                <v:oval id="Oval 67" o:spid="_x0000_s1032" style="position:absolute;left:2196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B1ECD81" w14:textId="1904CF43" w:rsidR="0083719F" w:rsidRDefault="0083719F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15D1FAA4" w14:textId="74D2D324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56FAFA85" w14:textId="471FD901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a valores de volume entre o mínimo e o máximo dois poss</w:t>
      </w:r>
      <w:r w:rsidR="00657226">
        <w:rPr>
          <w:rFonts w:ascii="Amasis MT Pro" w:hAnsi="Amasis MT Pro"/>
          <w:sz w:val="24"/>
          <w:szCs w:val="24"/>
        </w:rPr>
        <w:t>íveis resultados são:</w:t>
      </w:r>
    </w:p>
    <w:p w14:paraId="2BD4E863" w14:textId="3E96424E" w:rsidR="00657226" w:rsidRDefault="00657226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33EFA5E5" w14:textId="72374FC0" w:rsidR="00657226" w:rsidRDefault="00657226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2D34EFA" wp14:editId="56A20FEA">
                <wp:simplePos x="0" y="0"/>
                <wp:positionH relativeFrom="margin">
                  <wp:align>center</wp:align>
                </wp:positionH>
                <wp:positionV relativeFrom="paragraph">
                  <wp:posOffset>25649</wp:posOffset>
                </wp:positionV>
                <wp:extent cx="2508214" cy="316719"/>
                <wp:effectExtent l="0" t="0" r="26035" b="26670"/>
                <wp:wrapNone/>
                <wp:docPr id="83" name="Agrupar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14" cy="316719"/>
                          <a:chOff x="0" y="0"/>
                          <a:chExt cx="2508214" cy="316719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878641" y="5108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43932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1317962" y="5108"/>
                            <a:ext cx="311150" cy="3111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757282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FF937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196603" y="5108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B2970" id="Agrupar 83" o:spid="_x0000_s1026" style="position:absolute;margin-left:0;margin-top:2pt;width:197.5pt;height:24.95pt;z-index:251683840;mso-position-horizontal:center;mso-position-horizontal-relative:margin" coordsize="2508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">
                <v:oval id="Oval 84" o:spid="_x0000_s1027" style="position:absolute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" fillcolor="#92d050" strokecolor="black [3213]" strokeweight="1pt">
                  <v:stroke joinstyle="miter"/>
                </v:oval>
                <v:oval id="Oval 85" o:spid="_x0000_s1028" style="position:absolute;left:878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" fillcolor="yellow" strokecolor="black [3213]" strokeweight="1pt">
                  <v:stroke joinstyle="miter"/>
                </v:oval>
                <v:oval id="Oval 86" o:spid="_x0000_s1029" style="position:absolute;left:4393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" fillcolor="#92d050" strokecolor="black [3213]" strokeweight="1pt">
                  <v:stroke joinstyle="miter"/>
                </v:oval>
                <v:oval id="Oval 87" o:spid="_x0000_s1030" style="position:absolute;left:13179;top:51;width:31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" fillcolor="yellow" strokecolor="black [3213]" strokeweight="1pt">
                  <v:stroke joinstyle="miter"/>
                </v:oval>
                <v:oval id="Oval 88" o:spid="_x0000_s1031" style="position:absolute;left:17572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" fillcolor="#ff9379" strokecolor="black [3213]" strokeweight="1pt">
                  <v:stroke joinstyle="miter"/>
                </v:oval>
                <v:oval id="Oval 89" o:spid="_x0000_s1032" style="position:absolute;left:2196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7390110E" w14:textId="59281841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75F14B3F" w14:textId="2B56C97B" w:rsidR="00ED340D" w:rsidRDefault="00ED340D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491071F4" w14:textId="3B7C4E92" w:rsidR="00657226" w:rsidRDefault="00657226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27696B" wp14:editId="532DCC99">
                <wp:simplePos x="0" y="0"/>
                <wp:positionH relativeFrom="margin">
                  <wp:align>center</wp:align>
                </wp:positionH>
                <wp:positionV relativeFrom="paragraph">
                  <wp:posOffset>5100</wp:posOffset>
                </wp:positionV>
                <wp:extent cx="2508214" cy="316719"/>
                <wp:effectExtent l="0" t="0" r="26035" b="26670"/>
                <wp:wrapNone/>
                <wp:docPr id="90" name="Agrupa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14" cy="316719"/>
                          <a:chOff x="0" y="0"/>
                          <a:chExt cx="2508214" cy="316719"/>
                        </a:xfrm>
                      </wpg:grpSpPr>
                      <wps:wsp>
                        <wps:cNvPr id="91" name="Oval 91"/>
                        <wps:cNvSpPr/>
                        <wps:spPr>
                          <a:xfrm>
                            <a:off x="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878641" y="5108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39320" y="0"/>
                            <a:ext cx="311611" cy="311611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1317962" y="5108"/>
                            <a:ext cx="311150" cy="3111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757282" y="0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2196603" y="5108"/>
                            <a:ext cx="311611" cy="3116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495AE" id="Agrupar 90" o:spid="_x0000_s1026" style="position:absolute;margin-left:0;margin-top:.4pt;width:197.5pt;height:24.95pt;z-index:251685888;mso-position-horizontal:center;mso-position-horizontal-relative:margin" coordsize="25082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">
                <v:oval id="Oval 91" o:spid="_x0000_s1027" style="position:absolute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" fillcolor="#92d050" strokecolor="black [3213]" strokeweight="1pt">
                  <v:stroke joinstyle="miter"/>
                </v:oval>
                <v:oval id="Oval 92" o:spid="_x0000_s1028" style="position:absolute;left:878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o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" filled="f" strokecolor="black [3213]" strokeweight="1pt">
                  <v:stroke joinstyle="miter"/>
                </v:oval>
                <v:oval id="Oval 93" o:spid="_x0000_s1029" style="position:absolute;left:4393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" fillcolor="#c5e0b3 [1305]" strokecolor="black [3213]" strokeweight="1pt">
                  <v:stroke joinstyle="miter"/>
                </v:oval>
                <v:oval id="Oval 94" o:spid="_x0000_s1030" style="position:absolute;left:13179;top:51;width:3112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CH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P3XcIfEAAAA2wAAAA8A&#10;AAAAAAAAAAAAAAAABwIAAGRycy9kb3ducmV2LnhtbFBLBQYAAAAAAwADALcAAAD4AgAAAAA=&#10;" filled="f" strokecolor="black [3213]" strokeweight="1pt">
                  <v:stroke joinstyle="miter"/>
                </v:oval>
                <v:oval id="Oval 95" o:spid="_x0000_s1031" style="position:absolute;left:17572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Uc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JKb1RzEAAAA2wAAAA8A&#10;AAAAAAAAAAAAAAAABwIAAGRycy9kb3ducmV2LnhtbFBLBQYAAAAAAwADALcAAAD4AgAAAAA=&#10;" filled="f" strokecolor="black [3213]" strokeweight="1pt">
                  <v:stroke joinstyle="miter"/>
                </v:oval>
                <v:oval id="Oval 96" o:spid="_x0000_s1032" style="position:absolute;left:21966;top:51;width:3116;height:3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FE2B55A" w14:textId="5754076C" w:rsidR="00657226" w:rsidRDefault="00657226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4DADB03F" w14:textId="77777777" w:rsidR="00657226" w:rsidRDefault="00657226" w:rsidP="005C4AFC">
      <w:pPr>
        <w:spacing w:after="0" w:line="276" w:lineRule="auto"/>
        <w:jc w:val="both"/>
        <w:rPr>
          <w:rFonts w:ascii="Amasis MT Pro" w:hAnsi="Amasis MT Pro"/>
          <w:sz w:val="24"/>
          <w:szCs w:val="24"/>
        </w:rPr>
      </w:pPr>
    </w:p>
    <w:p w14:paraId="451310A8" w14:textId="3C41D34A" w:rsidR="002B33E5" w:rsidRDefault="00CB4105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r w:rsidRPr="00B466FA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Problema</w:t>
      </w:r>
      <w:r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5</w:t>
      </w:r>
      <w:r w:rsidR="00D25B48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– 2 </w:t>
      </w:r>
      <w:proofErr w:type="spellStart"/>
      <w:r w:rsidR="00D25B48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LED’s</w:t>
      </w:r>
      <w:proofErr w:type="spellEnd"/>
      <w:r w:rsidR="00D25B48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 xml:space="preserve"> 2 </w:t>
      </w:r>
      <w:r w:rsidR="00613356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F</w:t>
      </w:r>
      <w:r w:rsidR="00D25B48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requências</w:t>
      </w:r>
      <w:r w:rsidR="00613356" w:rsidRPr="00092B7E">
        <w:rPr>
          <w:rStyle w:val="Refdenotaderodap"/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footnoteReference w:id="1"/>
      </w:r>
    </w:p>
    <w:p w14:paraId="429BEAC6" w14:textId="539940C3" w:rsidR="00D25B48" w:rsidRDefault="00F658C0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Monta um circuito e desenvolve um código qu</w:t>
      </w:r>
      <w:r w:rsidR="00B96C96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e faça dois </w:t>
      </w:r>
      <w:proofErr w:type="spellStart"/>
      <w:r w:rsidR="00B96C96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LED’s</w:t>
      </w:r>
      <w:proofErr w:type="spellEnd"/>
      <w:r w:rsidR="00B96C96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piscarem com frequências diferentes.</w:t>
      </w:r>
    </w:p>
    <w:p w14:paraId="3956492A" w14:textId="3E419F4F" w:rsidR="00490D6E" w:rsidRDefault="00490D6E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40B95B20" w14:textId="3561D2D3" w:rsidR="00490D6E" w:rsidRDefault="00490D6E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r w:rsidRPr="00490D6E"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  <w:t>Software auxiliar</w:t>
      </w:r>
    </w:p>
    <w:p w14:paraId="04E1C9FD" w14:textId="3053B231" w:rsidR="00897BA5" w:rsidRDefault="00897BA5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Se quiserem tentar resolver os problemas de programação em casa podem usar a seguinte plataforma através de um browser:</w:t>
      </w:r>
    </w:p>
    <w:p w14:paraId="15E7C610" w14:textId="77777777" w:rsidR="00897BA5" w:rsidRPr="00897BA5" w:rsidRDefault="00897BA5" w:rsidP="00CB4105">
      <w:pPr>
        <w:spacing w:after="0" w:line="276" w:lineRule="auto"/>
        <w:jc w:val="both"/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</w:pPr>
    </w:p>
    <w:p w14:paraId="3219DC3D" w14:textId="4447BA9A" w:rsidR="00490D6E" w:rsidRPr="00490D6E" w:rsidRDefault="00490D6E" w:rsidP="00490D6E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masis MT Pro" w:eastAsia="Times New Roman" w:hAnsi="Amasis MT Pro" w:cs="Times New Roman"/>
          <w:b/>
          <w:bCs/>
          <w:color w:val="000000"/>
          <w:sz w:val="28"/>
          <w:szCs w:val="28"/>
          <w:lang w:eastAsia="pt-PT"/>
        </w:rPr>
      </w:pPr>
      <w:proofErr w:type="spellStart"/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>Tinkercad</w:t>
      </w:r>
      <w:proofErr w:type="spellEnd"/>
      <w:r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para simulação de Arduino: </w:t>
      </w:r>
      <w:hyperlink r:id="rId12" w:history="1">
        <w:r w:rsidR="00897BA5" w:rsidRPr="00052EE8">
          <w:rPr>
            <w:rStyle w:val="Hiperligao"/>
            <w:rFonts w:ascii="Amasis MT Pro" w:eastAsia="Times New Roman" w:hAnsi="Amasis MT Pro" w:cs="Times New Roman"/>
            <w:sz w:val="24"/>
            <w:szCs w:val="24"/>
            <w:lang w:eastAsia="pt-PT"/>
          </w:rPr>
          <w:t>https://www.tinkercad.com/</w:t>
        </w:r>
      </w:hyperlink>
      <w:r w:rsidR="00897BA5">
        <w:rPr>
          <w:rFonts w:ascii="Amasis MT Pro" w:eastAsia="Times New Roman" w:hAnsi="Amasis MT Pro" w:cs="Times New Roman"/>
          <w:color w:val="000000"/>
          <w:sz w:val="24"/>
          <w:szCs w:val="24"/>
          <w:lang w:eastAsia="pt-PT"/>
        </w:rPr>
        <w:t xml:space="preserve"> </w:t>
      </w:r>
    </w:p>
    <w:sectPr w:rsidR="00490D6E" w:rsidRPr="00490D6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4FC2" w14:textId="77777777" w:rsidR="000B57E9" w:rsidRDefault="000B57E9" w:rsidP="00EA6F8E">
      <w:pPr>
        <w:spacing w:after="0" w:line="240" w:lineRule="auto"/>
      </w:pPr>
      <w:r>
        <w:separator/>
      </w:r>
    </w:p>
  </w:endnote>
  <w:endnote w:type="continuationSeparator" w:id="0">
    <w:p w14:paraId="524C0E15" w14:textId="77777777" w:rsidR="000B57E9" w:rsidRDefault="000B57E9" w:rsidP="00EA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6F6E" w14:textId="77777777" w:rsidR="00A179CC" w:rsidRDefault="00A17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0611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344343" w14:textId="798233ED" w:rsidR="00A560CA" w:rsidRDefault="007F0F4F" w:rsidP="00EF15C3">
            <w:pPr>
              <w:pStyle w:val="Rodap"/>
              <w:jc w:val="center"/>
            </w:pPr>
            <w:r>
              <w:t xml:space="preserve">[v1.0 – </w:t>
            </w:r>
            <w:r w:rsidR="00A179CC">
              <w:t>1</w:t>
            </w:r>
            <w:r>
              <w:t xml:space="preserve"> junho de 2022 – João </w:t>
            </w:r>
            <w:r w:rsidR="00EF15C3">
              <w:t xml:space="preserve">Gaspar]  </w:t>
            </w:r>
            <w:r>
              <w:t xml:space="preserve"> </w:t>
            </w:r>
            <w:r w:rsidR="00EF15C3">
              <w:t xml:space="preserve"> </w:t>
            </w:r>
            <w:r>
              <w:t xml:space="preserve">                                                                       </w:t>
            </w:r>
            <w:r w:rsidR="00A560CA">
              <w:t xml:space="preserve">Página </w:t>
            </w:r>
            <w:r w:rsidR="00A560CA">
              <w:rPr>
                <w:b/>
                <w:bCs/>
                <w:sz w:val="24"/>
                <w:szCs w:val="24"/>
              </w:rPr>
              <w:fldChar w:fldCharType="begin"/>
            </w:r>
            <w:r w:rsidR="00A560CA">
              <w:rPr>
                <w:b/>
                <w:bCs/>
              </w:rPr>
              <w:instrText>PAGE</w:instrText>
            </w:r>
            <w:r w:rsidR="00A560CA">
              <w:rPr>
                <w:b/>
                <w:bCs/>
                <w:sz w:val="24"/>
                <w:szCs w:val="24"/>
              </w:rPr>
              <w:fldChar w:fldCharType="separate"/>
            </w:r>
            <w:r w:rsidR="00A560CA">
              <w:rPr>
                <w:b/>
                <w:bCs/>
              </w:rPr>
              <w:t>2</w:t>
            </w:r>
            <w:r w:rsidR="00A560CA">
              <w:rPr>
                <w:b/>
                <w:bCs/>
                <w:sz w:val="24"/>
                <w:szCs w:val="24"/>
              </w:rPr>
              <w:fldChar w:fldCharType="end"/>
            </w:r>
            <w:r w:rsidR="00A560CA">
              <w:t xml:space="preserve"> de </w:t>
            </w:r>
            <w:r w:rsidR="00A560CA">
              <w:rPr>
                <w:b/>
                <w:bCs/>
                <w:sz w:val="24"/>
                <w:szCs w:val="24"/>
              </w:rPr>
              <w:fldChar w:fldCharType="begin"/>
            </w:r>
            <w:r w:rsidR="00A560CA">
              <w:rPr>
                <w:b/>
                <w:bCs/>
              </w:rPr>
              <w:instrText>NUMPAGES</w:instrText>
            </w:r>
            <w:r w:rsidR="00A560CA">
              <w:rPr>
                <w:b/>
                <w:bCs/>
                <w:sz w:val="24"/>
                <w:szCs w:val="24"/>
              </w:rPr>
              <w:fldChar w:fldCharType="separate"/>
            </w:r>
            <w:r w:rsidR="00A560CA">
              <w:rPr>
                <w:b/>
                <w:bCs/>
              </w:rPr>
              <w:t>2</w:t>
            </w:r>
            <w:r w:rsidR="00A560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353A" w14:textId="77777777" w:rsidR="00A179CC" w:rsidRDefault="00A17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770D3" w14:textId="77777777" w:rsidR="000B57E9" w:rsidRDefault="000B57E9" w:rsidP="00EA6F8E">
      <w:pPr>
        <w:spacing w:after="0" w:line="240" w:lineRule="auto"/>
      </w:pPr>
      <w:r>
        <w:separator/>
      </w:r>
    </w:p>
  </w:footnote>
  <w:footnote w:type="continuationSeparator" w:id="0">
    <w:p w14:paraId="3D3E2AE4" w14:textId="77777777" w:rsidR="000B57E9" w:rsidRDefault="000B57E9" w:rsidP="00EA6F8E">
      <w:pPr>
        <w:spacing w:after="0" w:line="240" w:lineRule="auto"/>
      </w:pPr>
      <w:r>
        <w:continuationSeparator/>
      </w:r>
    </w:p>
  </w:footnote>
  <w:footnote w:id="1">
    <w:p w14:paraId="44538FB4" w14:textId="6E32921C" w:rsidR="00613356" w:rsidRDefault="00613356">
      <w:pPr>
        <w:pStyle w:val="Textodenotaderodap"/>
      </w:pPr>
      <w:r>
        <w:rPr>
          <w:rStyle w:val="Refdenotaderodap"/>
        </w:rPr>
        <w:footnoteRef/>
      </w:r>
      <w:r>
        <w:t xml:space="preserve"> Este circuito é opcional. </w:t>
      </w:r>
      <w:r w:rsidR="003D103C">
        <w:t>Apenas vai ser realizado caso haja temp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262E" w14:textId="77777777" w:rsidR="00A179CC" w:rsidRDefault="00A17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AF6C" w14:textId="47861BD9" w:rsidR="00EA6F8E" w:rsidRDefault="00EA6F8E" w:rsidP="00EA6F8E">
    <w:pPr>
      <w:pStyle w:val="NormalWeb"/>
      <w:spacing w:before="0" w:beforeAutospacing="0" w:after="0" w:afterAutospacing="0"/>
    </w:pP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5EF13C48" wp14:editId="618D172C">
          <wp:extent cx="1438275" cy="561975"/>
          <wp:effectExtent l="0" t="0" r="9525" b="9525"/>
          <wp:docPr id="2" name="Imagem 2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0000"/>
        <w:sz w:val="22"/>
        <w:szCs w:val="22"/>
      </w:rPr>
      <w:t xml:space="preserve">                                                                 </w:t>
    </w:r>
    <w:r>
      <w:rPr>
        <w:rFonts w:ascii="Arial" w:hAnsi="Arial" w:cs="Arial"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67A28533" wp14:editId="005ADE9B">
          <wp:extent cx="1438275" cy="590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CD2D" w14:textId="77777777" w:rsidR="00A179CC" w:rsidRDefault="00A17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7B4"/>
    <w:multiLevelType w:val="hybridMultilevel"/>
    <w:tmpl w:val="47808C3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506E3"/>
    <w:multiLevelType w:val="hybridMultilevel"/>
    <w:tmpl w:val="BDD40CA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4060"/>
    <w:multiLevelType w:val="hybridMultilevel"/>
    <w:tmpl w:val="E0164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81044"/>
    <w:multiLevelType w:val="hybridMultilevel"/>
    <w:tmpl w:val="68F2977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660645">
    <w:abstractNumId w:val="1"/>
  </w:num>
  <w:num w:numId="2" w16cid:durableId="859391748">
    <w:abstractNumId w:val="0"/>
  </w:num>
  <w:num w:numId="3" w16cid:durableId="1910454100">
    <w:abstractNumId w:val="3"/>
  </w:num>
  <w:num w:numId="4" w16cid:durableId="738014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8E"/>
    <w:rsid w:val="000322E5"/>
    <w:rsid w:val="0003345C"/>
    <w:rsid w:val="00061FFA"/>
    <w:rsid w:val="000620F5"/>
    <w:rsid w:val="00065979"/>
    <w:rsid w:val="000766BB"/>
    <w:rsid w:val="00092B7E"/>
    <w:rsid w:val="00094870"/>
    <w:rsid w:val="00097D2A"/>
    <w:rsid w:val="000B57E9"/>
    <w:rsid w:val="000C1952"/>
    <w:rsid w:val="000D5569"/>
    <w:rsid w:val="000F3EDB"/>
    <w:rsid w:val="001536EF"/>
    <w:rsid w:val="0016212D"/>
    <w:rsid w:val="0016709E"/>
    <w:rsid w:val="00174CEE"/>
    <w:rsid w:val="001B202E"/>
    <w:rsid w:val="001B4F89"/>
    <w:rsid w:val="001E1217"/>
    <w:rsid w:val="001F37BD"/>
    <w:rsid w:val="00216BE1"/>
    <w:rsid w:val="002306C8"/>
    <w:rsid w:val="002B1CFD"/>
    <w:rsid w:val="002B33E5"/>
    <w:rsid w:val="002C0A36"/>
    <w:rsid w:val="002D23D7"/>
    <w:rsid w:val="00350CE9"/>
    <w:rsid w:val="00394183"/>
    <w:rsid w:val="003D103C"/>
    <w:rsid w:val="004238C4"/>
    <w:rsid w:val="00426FD6"/>
    <w:rsid w:val="00435554"/>
    <w:rsid w:val="00440F43"/>
    <w:rsid w:val="0046716C"/>
    <w:rsid w:val="00473AB6"/>
    <w:rsid w:val="00490D6E"/>
    <w:rsid w:val="004C6635"/>
    <w:rsid w:val="004E2084"/>
    <w:rsid w:val="00542A36"/>
    <w:rsid w:val="005A6F7F"/>
    <w:rsid w:val="005A7CCD"/>
    <w:rsid w:val="005C4AFC"/>
    <w:rsid w:val="005C6B99"/>
    <w:rsid w:val="005F29F0"/>
    <w:rsid w:val="00613356"/>
    <w:rsid w:val="00641192"/>
    <w:rsid w:val="00657226"/>
    <w:rsid w:val="00670614"/>
    <w:rsid w:val="006C2016"/>
    <w:rsid w:val="00743A5E"/>
    <w:rsid w:val="007622A6"/>
    <w:rsid w:val="007A3F3F"/>
    <w:rsid w:val="007F0F4F"/>
    <w:rsid w:val="008148F5"/>
    <w:rsid w:val="0083719F"/>
    <w:rsid w:val="00897BA5"/>
    <w:rsid w:val="008B78D9"/>
    <w:rsid w:val="008E5AC7"/>
    <w:rsid w:val="00940F92"/>
    <w:rsid w:val="00954B8F"/>
    <w:rsid w:val="00957F86"/>
    <w:rsid w:val="009C5252"/>
    <w:rsid w:val="009F183B"/>
    <w:rsid w:val="00A179CC"/>
    <w:rsid w:val="00A35781"/>
    <w:rsid w:val="00A4771C"/>
    <w:rsid w:val="00A560CA"/>
    <w:rsid w:val="00AC2800"/>
    <w:rsid w:val="00B027C7"/>
    <w:rsid w:val="00B466FA"/>
    <w:rsid w:val="00B9214A"/>
    <w:rsid w:val="00B96C96"/>
    <w:rsid w:val="00C11384"/>
    <w:rsid w:val="00C27CA2"/>
    <w:rsid w:val="00CB4105"/>
    <w:rsid w:val="00D25B48"/>
    <w:rsid w:val="00D93A33"/>
    <w:rsid w:val="00E06EED"/>
    <w:rsid w:val="00E745E3"/>
    <w:rsid w:val="00E74950"/>
    <w:rsid w:val="00E87643"/>
    <w:rsid w:val="00EA6F8E"/>
    <w:rsid w:val="00ED340D"/>
    <w:rsid w:val="00EF15C3"/>
    <w:rsid w:val="00F34EE8"/>
    <w:rsid w:val="00F60020"/>
    <w:rsid w:val="00F658C0"/>
    <w:rsid w:val="00FA1727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C9394"/>
  <w15:chartTrackingRefBased/>
  <w15:docId w15:val="{BEF474BA-D082-4A69-94BA-C07D5375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A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6F8E"/>
  </w:style>
  <w:style w:type="paragraph" w:styleId="Rodap">
    <w:name w:val="footer"/>
    <w:basedOn w:val="Normal"/>
    <w:link w:val="RodapCarter"/>
    <w:uiPriority w:val="99"/>
    <w:unhideWhenUsed/>
    <w:rsid w:val="00EA6F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6F8E"/>
  </w:style>
  <w:style w:type="paragraph" w:styleId="NormalWeb">
    <w:name w:val="Normal (Web)"/>
    <w:basedOn w:val="Normal"/>
    <w:uiPriority w:val="99"/>
    <w:unhideWhenUsed/>
    <w:rsid w:val="00EA6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A6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50CE9"/>
    <w:pPr>
      <w:ind w:left="720"/>
      <w:contextualSpacing/>
    </w:pPr>
  </w:style>
  <w:style w:type="table" w:styleId="TabelacomGrelha">
    <w:name w:val="Table Grid"/>
    <w:basedOn w:val="Tabelanormal"/>
    <w:uiPriority w:val="39"/>
    <w:rsid w:val="0081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1335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1335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13356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92B7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92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softwar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51CC-AFFB-41D0-823E-93B2C402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ousa Gaspar</dc:creator>
  <cp:keywords/>
  <dc:description/>
  <cp:lastModifiedBy>João Pedro Sousa Gaspar</cp:lastModifiedBy>
  <cp:revision>76</cp:revision>
  <cp:lastPrinted>2022-06-16T08:38:00Z</cp:lastPrinted>
  <dcterms:created xsi:type="dcterms:W3CDTF">2022-06-09T09:31:00Z</dcterms:created>
  <dcterms:modified xsi:type="dcterms:W3CDTF">2022-06-16T08:45:00Z</dcterms:modified>
</cp:coreProperties>
</file>